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66826" w14:textId="77777777" w:rsidR="008C084C" w:rsidRDefault="008C084C" w:rsidP="008C084C">
      <w:r>
        <w:rPr>
          <w:rFonts w:ascii="宋体" w:hAnsi="宋体" w:cs="宋体"/>
          <w:sz w:val="28"/>
          <w:szCs w:val="28"/>
        </w:rPr>
        <w:t>附件</w:t>
      </w:r>
      <w:r>
        <w:rPr>
          <w:rFonts w:ascii="宋体" w:hAnsi="宋体" w:cs="宋体" w:hint="eastAsia"/>
          <w:sz w:val="28"/>
          <w:szCs w:val="28"/>
        </w:rPr>
        <w:t>二</w:t>
      </w:r>
      <w:r>
        <w:rPr>
          <w:rFonts w:ascii="宋体" w:hAnsi="宋体" w:cs="宋体"/>
          <w:sz w:val="28"/>
          <w:szCs w:val="28"/>
        </w:rPr>
        <w:t>：</w:t>
      </w:r>
      <w:r>
        <w:rPr>
          <w:rFonts w:ascii="等线" w:eastAsia="等线" w:hAnsi="等线" w:cs="等线" w:hint="eastAsia"/>
          <w:b/>
          <w:color w:val="000000"/>
          <w:kern w:val="0"/>
          <w:sz w:val="32"/>
          <w:szCs w:val="32"/>
          <w:lang w:bidi="ar"/>
        </w:rPr>
        <w:t>葛洲坝中学消防设备设施清单</w:t>
      </w:r>
      <w:r>
        <w:rPr>
          <w:rFonts w:ascii="等线" w:eastAsia="等线" w:hAnsi="等线" w:cs="等线" w:hint="eastAsia"/>
          <w:b/>
          <w:color w:val="FF0000"/>
          <w:kern w:val="0"/>
          <w:sz w:val="32"/>
          <w:szCs w:val="32"/>
          <w:lang w:bidi="ar"/>
        </w:rPr>
        <w:t>（2026年7月后</w:t>
      </w:r>
      <w:proofErr w:type="gramStart"/>
      <w:r>
        <w:rPr>
          <w:rFonts w:ascii="等线" w:eastAsia="等线" w:hAnsi="等线" w:cs="等线" w:hint="eastAsia"/>
          <w:b/>
          <w:color w:val="FF0000"/>
          <w:kern w:val="0"/>
          <w:sz w:val="32"/>
          <w:szCs w:val="32"/>
          <w:lang w:bidi="ar"/>
        </w:rPr>
        <w:t>新建科创楼</w:t>
      </w:r>
      <w:proofErr w:type="gramEnd"/>
      <w:r>
        <w:rPr>
          <w:rFonts w:ascii="等线" w:eastAsia="等线" w:hAnsi="等线" w:cs="等线" w:hint="eastAsia"/>
          <w:b/>
          <w:color w:val="FF0000"/>
          <w:kern w:val="0"/>
          <w:sz w:val="32"/>
          <w:szCs w:val="32"/>
          <w:lang w:bidi="ar"/>
        </w:rPr>
        <w:t>消防设施设备不在统计范围内）</w:t>
      </w:r>
    </w:p>
    <w:tbl>
      <w:tblPr>
        <w:tblW w:w="142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1"/>
        <w:gridCol w:w="985"/>
        <w:gridCol w:w="1238"/>
        <w:gridCol w:w="985"/>
        <w:gridCol w:w="1491"/>
        <w:gridCol w:w="1491"/>
        <w:gridCol w:w="1491"/>
        <w:gridCol w:w="1260"/>
        <w:gridCol w:w="1087"/>
        <w:gridCol w:w="1250"/>
        <w:gridCol w:w="1488"/>
      </w:tblGrid>
      <w:tr w:rsidR="008C084C" w14:paraId="10D5C4E5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8A66938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sz w:val="24"/>
              </w:rPr>
              <w:t>区域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31F8D5F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消防栓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C7F2B1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安全出口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5A4BFF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应急灯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C651976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烟雾报警器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D8E763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火灾</w:t>
            </w:r>
            <w:proofErr w:type="gramStart"/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显示盘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D5A1E95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声光报警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55404A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手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3447D2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灭火器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581F0E6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消防喇叭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5037615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b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b/>
                <w:color w:val="000000"/>
                <w:kern w:val="0"/>
                <w:sz w:val="24"/>
                <w:lang w:bidi="ar"/>
              </w:rPr>
              <w:t>消防控制柜</w:t>
            </w:r>
          </w:p>
        </w:tc>
      </w:tr>
      <w:tr w:rsidR="008C084C" w14:paraId="0C158E7E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3EF40A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知行楼</w:t>
            </w:r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C915BF5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F818C83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7F85482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CCECDA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0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4B54682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95EA8D8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F80221D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1A97C7D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E19ABF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9E6F36D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6795D87F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2082ED9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教学楼主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EFA01B6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8209CE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62F1DA8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8919F89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5A1F4A7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133991D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385BD55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CBD50E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5D489E7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5BB2561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494A24BE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A9F6D4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教学楼副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1313C2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8DC7BF4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D8C21CB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3F96700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1F14764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04C7962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0D964F8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F0349B3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C2F1611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56E734E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64937A5F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C7069B6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格勿楼</w:t>
            </w:r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F94390B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45D313D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636CD9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F7B2C26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3596A20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8490992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500E580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E7159E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D93F806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09EBBB3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4355B8BF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8CA7F22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汇贤楼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B7BFA84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E467883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08A1C46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D6B655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C1CD356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8E484AC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1C2B30B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55B90CD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4CEE037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F7C6C5B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6E4F780B" w14:textId="77777777" w:rsidTr="00795FA0">
        <w:trPr>
          <w:trHeight w:val="30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A9D617C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宿舍D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2B1B3A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646E7B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9331DBC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9088420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6C17666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6E7F86E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C32517B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16C9409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D77C129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63A1BF6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5378C100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9BD295D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宿舍A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8E8E039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8EEEC42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0EA7BF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EA374DA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FC67DCD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CD4FA8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19D3F07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887CBC8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CA18223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B0A4151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3406BA79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A911183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宿舍B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A59B9B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F3757C3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92E8DFB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A09D497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62D68D1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71AEA1A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E93A88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1B649DE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93CB445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8DCA731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737B6A99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12C8C3A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宿舍C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50C3F8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1ECCE5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4B4D7D4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8C8B7A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73B7BFC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01029F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727DEF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FA2C1CB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1F14478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FDC5A27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7C92D69A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0B5671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食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A40D2C5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3E29B3F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76A84E5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C792A32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F54944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ACA73DD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3CBC4F8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B503636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F3C8078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F19670B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5DC34738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83FC855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体育馆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1F53E6B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8686B09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8DEFBC8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D6DF462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E452D7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EED19B8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900A7C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93026A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746929A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9730CEA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14DB4358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79023DC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E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FBC73B4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BAFB6DA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F06A9B3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DA9366F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F9A0449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2A334B1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A2951C6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E33134A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877C930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66DFEF9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</w:tr>
      <w:tr w:rsidR="008C084C" w14:paraId="00EB46CA" w14:textId="77777777" w:rsidTr="00795FA0">
        <w:trPr>
          <w:trHeight w:val="2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AB332E1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消防室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7B3A627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1F9D36E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830CB59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2F5EB80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6F5862FE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CDA8DC8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77DED86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50E0C8B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703E253" w14:textId="77777777" w:rsidR="008C084C" w:rsidRDefault="008C084C" w:rsidP="00795FA0">
            <w:pPr>
              <w:jc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4B0E5BF9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8C084C" w14:paraId="0CFA38E4" w14:textId="77777777" w:rsidTr="00795FA0">
        <w:trPr>
          <w:trHeight w:val="30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5D07530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7D0819DD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7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AD52A0C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EBAE474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2DB04AB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274ED563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65CF277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6CE6BE4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380DC732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33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039F99F1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noWrap/>
            <w:vAlign w:val="center"/>
          </w:tcPr>
          <w:p w14:paraId="1CE15EB0" w14:textId="77777777" w:rsidR="008C084C" w:rsidRDefault="008C084C" w:rsidP="00795FA0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sz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</w:tr>
    </w:tbl>
    <w:p w14:paraId="76654A15" w14:textId="77777777" w:rsidR="008C084C" w:rsidRDefault="008C084C" w:rsidP="008C084C"/>
    <w:p w14:paraId="26D7FDDE" w14:textId="77777777" w:rsidR="008C084C" w:rsidRDefault="008C084C" w:rsidP="008C084C">
      <w:pPr>
        <w:pStyle w:val="21"/>
      </w:pPr>
    </w:p>
    <w:p w14:paraId="4732F967" w14:textId="77777777" w:rsidR="008C084C" w:rsidRDefault="008C084C" w:rsidP="008C084C"/>
    <w:p w14:paraId="42A02ED0" w14:textId="77777777" w:rsidR="0080032E" w:rsidRDefault="0080032E">
      <w:pPr>
        <w:rPr>
          <w:rFonts w:hint="eastAsia"/>
        </w:rPr>
      </w:pPr>
    </w:p>
    <w:sectPr w:rsidR="0080032E" w:rsidSect="008C084C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F6D5" w14:textId="77777777" w:rsidR="006C1CAF" w:rsidRDefault="006C1CAF" w:rsidP="008C084C">
      <w:pPr>
        <w:rPr>
          <w:rFonts w:hint="eastAsia"/>
        </w:rPr>
      </w:pPr>
      <w:r>
        <w:separator/>
      </w:r>
    </w:p>
  </w:endnote>
  <w:endnote w:type="continuationSeparator" w:id="0">
    <w:p w14:paraId="364CCCD5" w14:textId="77777777" w:rsidR="006C1CAF" w:rsidRDefault="006C1CAF" w:rsidP="008C08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0B56" w14:textId="77777777" w:rsidR="006C1CAF" w:rsidRDefault="006C1CAF" w:rsidP="008C084C">
      <w:pPr>
        <w:rPr>
          <w:rFonts w:hint="eastAsia"/>
        </w:rPr>
      </w:pPr>
      <w:r>
        <w:separator/>
      </w:r>
    </w:p>
  </w:footnote>
  <w:footnote w:type="continuationSeparator" w:id="0">
    <w:p w14:paraId="3324A7C6" w14:textId="77777777" w:rsidR="006C1CAF" w:rsidRDefault="006C1CAF" w:rsidP="008C084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75A"/>
    <w:rsid w:val="00105738"/>
    <w:rsid w:val="00252BD8"/>
    <w:rsid w:val="0030675A"/>
    <w:rsid w:val="004961C0"/>
    <w:rsid w:val="004A1F12"/>
    <w:rsid w:val="00561BE4"/>
    <w:rsid w:val="00636D1E"/>
    <w:rsid w:val="006C1CAF"/>
    <w:rsid w:val="007C2ACC"/>
    <w:rsid w:val="0080032E"/>
    <w:rsid w:val="008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B341738-0131-4F4A-BC0F-178FB04D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8C084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675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7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75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75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75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75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75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75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675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067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06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675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675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675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0675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0675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0675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0675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6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675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067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67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067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675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675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67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0675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0675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08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084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0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084C"/>
    <w:rPr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8C084C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8C084C"/>
    <w:rPr>
      <w:rFonts w:ascii="Calibri" w:eastAsia="宋体" w:hAnsi="Calibri" w:cs="Times New Roman"/>
      <w:szCs w:val="24"/>
      <w14:ligatures w14:val="none"/>
    </w:rPr>
  </w:style>
  <w:style w:type="paragraph" w:styleId="21">
    <w:name w:val="Body Text First Indent 2"/>
    <w:next w:val="a"/>
    <w:link w:val="22"/>
    <w:unhideWhenUsed/>
    <w:qFormat/>
    <w:rsid w:val="008C084C"/>
    <w:pPr>
      <w:widowControl w:val="0"/>
      <w:spacing w:after="120" w:line="360" w:lineRule="auto"/>
      <w:ind w:leftChars="200" w:left="420" w:firstLine="42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首行缩进 2 字符"/>
    <w:basedOn w:val="af3"/>
    <w:link w:val="21"/>
    <w:rsid w:val="008C084C"/>
    <w:rPr>
      <w:rFonts w:ascii="Times New Roman" w:eastAsia="宋体" w:hAnsi="Times New Roman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9DF3-D374-483E-B900-73370E7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 萌</dc:creator>
  <cp:keywords/>
  <dc:description/>
  <cp:lastModifiedBy>萌 萌</cp:lastModifiedBy>
  <cp:revision>2</cp:revision>
  <dcterms:created xsi:type="dcterms:W3CDTF">2025-11-11T03:11:00Z</dcterms:created>
  <dcterms:modified xsi:type="dcterms:W3CDTF">2025-11-11T03:12:00Z</dcterms:modified>
</cp:coreProperties>
</file>